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F5632B">
        <w:t xml:space="preserve">4 апреля </w:t>
      </w:r>
      <w:r w:rsidR="008A2A0E">
        <w:t xml:space="preserve">и в первой половине дня </w:t>
      </w:r>
      <w:r w:rsidR="00F5632B">
        <w:t>5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4C72E3">
        <w:t>составляла 0,</w:t>
      </w:r>
      <w:r w:rsidR="004F5B58">
        <w:t>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4F5B58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5632B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F5632B">
        <w:rPr>
          <w:b/>
          <w:i/>
        </w:rPr>
        <w:t>5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80BB1" w:rsidRDefault="00880BB1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5632B">
        <w:t>на станции фонового мониторинга в Березинском заповеднике, д. Пеньки, Могилева, Жлобина,</w:t>
      </w:r>
      <w:r w:rsidR="00F5632B">
        <w:t xml:space="preserve"> </w:t>
      </w:r>
      <w:r w:rsidR="00F5632B">
        <w:t>Гродно, Витебска,</w:t>
      </w:r>
      <w:r w:rsidR="00F5632B">
        <w:t xml:space="preserve"> </w:t>
      </w:r>
      <w:r w:rsidR="00F5632B">
        <w:t xml:space="preserve">Полоцка, </w:t>
      </w:r>
      <w:r w:rsidR="00F5632B">
        <w:t xml:space="preserve">Новополоцка, </w:t>
      </w:r>
      <w:r w:rsidR="00F5632B">
        <w:t>Бреста и</w:t>
      </w:r>
      <w:r w:rsidR="00F5632B">
        <w:t xml:space="preserve"> </w:t>
      </w:r>
      <w:r w:rsidR="006646C6">
        <w:t>Гомеля варьи</w:t>
      </w:r>
      <w:r w:rsidR="00F5632B">
        <w:t xml:space="preserve">ровались в диапазоне </w:t>
      </w:r>
      <w:r w:rsidR="00F5632B">
        <w:br/>
        <w:t>0,04 – 0,3</w:t>
      </w:r>
      <w:r>
        <w:t xml:space="preserve"> ПДК.</w:t>
      </w:r>
      <w:r w:rsidRPr="004C72E3">
        <w:t xml:space="preserve"> 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</w:t>
      </w:r>
      <w:r w:rsidR="00F5632B">
        <w:t xml:space="preserve"> </w:t>
      </w:r>
      <w:r w:rsidR="00F5632B">
        <w:t>(в районе ул. Пригородная)</w:t>
      </w:r>
      <w:r>
        <w:t xml:space="preserve"> </w:t>
      </w:r>
      <w:r w:rsidR="00F5632B">
        <w:t xml:space="preserve">и </w:t>
      </w:r>
      <w:r w:rsidR="00F5632B">
        <w:t>Минска (</w:t>
      </w:r>
      <w:r w:rsidR="00F5632B" w:rsidRPr="001C3C3A">
        <w:t>мик</w:t>
      </w:r>
      <w:r w:rsidR="00F5632B">
        <w:t>рорайон «Уручье»)</w:t>
      </w:r>
      <w:r w:rsidR="00F5632B">
        <w:t xml:space="preserve"> </w:t>
      </w:r>
      <w:r w:rsidR="006646C6">
        <w:t>составляла 0,</w:t>
      </w:r>
      <w:r w:rsidR="00F5632B">
        <w:t>2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5632B">
        <w:rPr>
          <w:b/>
          <w:i/>
        </w:rPr>
        <w:t>4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-555349</wp:posOffset>
            </wp:positionH>
            <wp:positionV relativeFrom="paragraph">
              <wp:posOffset>1215</wp:posOffset>
            </wp:positionV>
            <wp:extent cx="6822219" cy="4707172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4.24 01:00</c:v>
                </c:pt>
                <c:pt idx="1">
                  <c:v>04.04.24 02:00</c:v>
                </c:pt>
                <c:pt idx="2">
                  <c:v>04.04.24 03:00</c:v>
                </c:pt>
                <c:pt idx="3">
                  <c:v>04.04.24 04:00</c:v>
                </c:pt>
                <c:pt idx="4">
                  <c:v>04.04.24 05:00</c:v>
                </c:pt>
                <c:pt idx="5">
                  <c:v>04.04.24 06:00</c:v>
                </c:pt>
                <c:pt idx="6">
                  <c:v>04.04.24 07:00</c:v>
                </c:pt>
                <c:pt idx="7">
                  <c:v>04.04.24 08:00</c:v>
                </c:pt>
                <c:pt idx="8">
                  <c:v>04.04.24 09:00</c:v>
                </c:pt>
                <c:pt idx="9">
                  <c:v>04.04.24 10:00</c:v>
                </c:pt>
                <c:pt idx="10">
                  <c:v>04.04.24 11:00</c:v>
                </c:pt>
                <c:pt idx="11">
                  <c:v>04.04.24 12:00</c:v>
                </c:pt>
                <c:pt idx="12">
                  <c:v>04.04.24 13:00</c:v>
                </c:pt>
                <c:pt idx="13">
                  <c:v>04.04.24 14:00</c:v>
                </c:pt>
                <c:pt idx="14">
                  <c:v>04.04.24 15:00</c:v>
                </c:pt>
                <c:pt idx="15">
                  <c:v>04.04.24 16:00</c:v>
                </c:pt>
                <c:pt idx="16">
                  <c:v>04.04.24 17:00</c:v>
                </c:pt>
                <c:pt idx="17">
                  <c:v>04.04.24 18:00</c:v>
                </c:pt>
                <c:pt idx="18">
                  <c:v>04.04.24 19:00</c:v>
                </c:pt>
                <c:pt idx="19">
                  <c:v>04.04.24 20:00</c:v>
                </c:pt>
                <c:pt idx="20">
                  <c:v>04.04.24 21:00</c:v>
                </c:pt>
                <c:pt idx="21">
                  <c:v>04.04.24 22:00</c:v>
                </c:pt>
                <c:pt idx="22">
                  <c:v>04.04.24 23:00</c:v>
                </c:pt>
                <c:pt idx="23">
                  <c:v>05.04.24 00:00</c:v>
                </c:pt>
                <c:pt idx="24">
                  <c:v>05.04.24 01:00</c:v>
                </c:pt>
                <c:pt idx="25">
                  <c:v>05.04.24 02:00</c:v>
                </c:pt>
                <c:pt idx="26">
                  <c:v>05.04.24 03:00</c:v>
                </c:pt>
                <c:pt idx="27">
                  <c:v>05.04.24 04:00</c:v>
                </c:pt>
                <c:pt idx="28">
                  <c:v>05.04.24 05:00</c:v>
                </c:pt>
                <c:pt idx="29">
                  <c:v>05.04.24 07:00</c:v>
                </c:pt>
                <c:pt idx="30">
                  <c:v>05.04.24 08:00</c:v>
                </c:pt>
                <c:pt idx="31">
                  <c:v>05.04.24 09:00</c:v>
                </c:pt>
                <c:pt idx="32">
                  <c:v>05.04.24 10:00</c:v>
                </c:pt>
                <c:pt idx="33">
                  <c:v>05.04.24 11:00</c:v>
                </c:pt>
                <c:pt idx="34">
                  <c:v>05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464E-2</c:v>
                </c:pt>
                <c:pt idx="1">
                  <c:v>1.2359999999999999E-2</c:v>
                </c:pt>
                <c:pt idx="2">
                  <c:v>1.188E-2</c:v>
                </c:pt>
                <c:pt idx="3">
                  <c:v>8.8800000000000007E-3</c:v>
                </c:pt>
                <c:pt idx="4">
                  <c:v>7.8799999999999999E-3</c:v>
                </c:pt>
                <c:pt idx="5">
                  <c:v>6.6E-3</c:v>
                </c:pt>
                <c:pt idx="6">
                  <c:v>2.1839999999999998E-2</c:v>
                </c:pt>
                <c:pt idx="7">
                  <c:v>2.8120000000000003E-2</c:v>
                </c:pt>
                <c:pt idx="8">
                  <c:v>5.1679999999999997E-2</c:v>
                </c:pt>
                <c:pt idx="9">
                  <c:v>5.8479999999999997E-2</c:v>
                </c:pt>
                <c:pt idx="10">
                  <c:v>4.2880000000000001E-2</c:v>
                </c:pt>
                <c:pt idx="11">
                  <c:v>4.4080000000000001E-2</c:v>
                </c:pt>
                <c:pt idx="12">
                  <c:v>3.6319999999999998E-2</c:v>
                </c:pt>
                <c:pt idx="13">
                  <c:v>2.9960000000000001E-2</c:v>
                </c:pt>
                <c:pt idx="14">
                  <c:v>3.0120000000000001E-2</c:v>
                </c:pt>
                <c:pt idx="15">
                  <c:v>2.6800000000000001E-2</c:v>
                </c:pt>
                <c:pt idx="16">
                  <c:v>2.6879999999999998E-2</c:v>
                </c:pt>
                <c:pt idx="17">
                  <c:v>5.672E-2</c:v>
                </c:pt>
                <c:pt idx="18">
                  <c:v>6.4840000000000009E-2</c:v>
                </c:pt>
                <c:pt idx="19">
                  <c:v>4.3439999999999999E-2</c:v>
                </c:pt>
                <c:pt idx="20">
                  <c:v>7.7640000000000001E-2</c:v>
                </c:pt>
                <c:pt idx="21">
                  <c:v>0.19424</c:v>
                </c:pt>
                <c:pt idx="22">
                  <c:v>0.18859999999999999</c:v>
                </c:pt>
                <c:pt idx="23">
                  <c:v>0.15636000000000003</c:v>
                </c:pt>
                <c:pt idx="24">
                  <c:v>8.1159999999999996E-2</c:v>
                </c:pt>
                <c:pt idx="25">
                  <c:v>6.2399999999999997E-2</c:v>
                </c:pt>
                <c:pt idx="26">
                  <c:v>4.4679999999999997E-2</c:v>
                </c:pt>
                <c:pt idx="27">
                  <c:v>3.2479999999999995E-2</c:v>
                </c:pt>
                <c:pt idx="28">
                  <c:v>3.7240000000000002E-2</c:v>
                </c:pt>
                <c:pt idx="29">
                  <c:v>2.6800000000000001E-2</c:v>
                </c:pt>
                <c:pt idx="30">
                  <c:v>3.2399999999999998E-2</c:v>
                </c:pt>
                <c:pt idx="31">
                  <c:v>5.0119999999999998E-2</c:v>
                </c:pt>
                <c:pt idx="32">
                  <c:v>4.7640000000000002E-2</c:v>
                </c:pt>
                <c:pt idx="33">
                  <c:v>4.5399999999999996E-2</c:v>
                </c:pt>
                <c:pt idx="34">
                  <c:v>4.39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4.24 01:00</c:v>
                </c:pt>
                <c:pt idx="1">
                  <c:v>04.04.24 02:00</c:v>
                </c:pt>
                <c:pt idx="2">
                  <c:v>04.04.24 03:00</c:v>
                </c:pt>
                <c:pt idx="3">
                  <c:v>04.04.24 04:00</c:v>
                </c:pt>
                <c:pt idx="4">
                  <c:v>04.04.24 05:00</c:v>
                </c:pt>
                <c:pt idx="5">
                  <c:v>04.04.24 06:00</c:v>
                </c:pt>
                <c:pt idx="6">
                  <c:v>04.04.24 07:00</c:v>
                </c:pt>
                <c:pt idx="7">
                  <c:v>04.04.24 08:00</c:v>
                </c:pt>
                <c:pt idx="8">
                  <c:v>04.04.24 09:00</c:v>
                </c:pt>
                <c:pt idx="9">
                  <c:v>04.04.24 10:00</c:v>
                </c:pt>
                <c:pt idx="10">
                  <c:v>04.04.24 11:00</c:v>
                </c:pt>
                <c:pt idx="11">
                  <c:v>04.04.24 12:00</c:v>
                </c:pt>
                <c:pt idx="12">
                  <c:v>04.04.24 13:00</c:v>
                </c:pt>
                <c:pt idx="13">
                  <c:v>04.04.24 14:00</c:v>
                </c:pt>
                <c:pt idx="14">
                  <c:v>04.04.24 15:00</c:v>
                </c:pt>
                <c:pt idx="15">
                  <c:v>04.04.24 16:00</c:v>
                </c:pt>
                <c:pt idx="16">
                  <c:v>04.04.24 17:00</c:v>
                </c:pt>
                <c:pt idx="17">
                  <c:v>04.04.24 18:00</c:v>
                </c:pt>
                <c:pt idx="18">
                  <c:v>04.04.24 19:00</c:v>
                </c:pt>
                <c:pt idx="19">
                  <c:v>04.04.24 20:00</c:v>
                </c:pt>
                <c:pt idx="20">
                  <c:v>04.04.24 21:00</c:v>
                </c:pt>
                <c:pt idx="21">
                  <c:v>04.04.24 22:00</c:v>
                </c:pt>
                <c:pt idx="22">
                  <c:v>04.04.24 23:00</c:v>
                </c:pt>
                <c:pt idx="23">
                  <c:v>05.04.24 00:00</c:v>
                </c:pt>
                <c:pt idx="24">
                  <c:v>05.04.24 01:00</c:v>
                </c:pt>
                <c:pt idx="25">
                  <c:v>05.04.24 02:00</c:v>
                </c:pt>
                <c:pt idx="26">
                  <c:v>05.04.24 03:00</c:v>
                </c:pt>
                <c:pt idx="27">
                  <c:v>05.04.24 04:00</c:v>
                </c:pt>
                <c:pt idx="28">
                  <c:v>05.04.24 05:00</c:v>
                </c:pt>
                <c:pt idx="29">
                  <c:v>05.04.24 07:00</c:v>
                </c:pt>
                <c:pt idx="30">
                  <c:v>05.04.24 08:00</c:v>
                </c:pt>
                <c:pt idx="31">
                  <c:v>05.04.24 09:00</c:v>
                </c:pt>
                <c:pt idx="32">
                  <c:v>05.04.24 10:00</c:v>
                </c:pt>
                <c:pt idx="33">
                  <c:v>05.04.24 11:00</c:v>
                </c:pt>
                <c:pt idx="34">
                  <c:v>05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384000000000003E-2</c:v>
                </c:pt>
                <c:pt idx="1">
                  <c:v>5.4579999999999997E-2</c:v>
                </c:pt>
                <c:pt idx="2">
                  <c:v>5.5065999999999997E-2</c:v>
                </c:pt>
                <c:pt idx="3">
                  <c:v>5.4544000000000002E-2</c:v>
                </c:pt>
                <c:pt idx="4">
                  <c:v>5.3596000000000005E-2</c:v>
                </c:pt>
                <c:pt idx="5">
                  <c:v>5.2846000000000004E-2</c:v>
                </c:pt>
                <c:pt idx="6">
                  <c:v>5.6589999999999994E-2</c:v>
                </c:pt>
                <c:pt idx="7">
                  <c:v>5.6586000000000004E-2</c:v>
                </c:pt>
                <c:pt idx="8">
                  <c:v>6.1975999999999996E-2</c:v>
                </c:pt>
                <c:pt idx="9">
                  <c:v>6.2329999999999997E-2</c:v>
                </c:pt>
                <c:pt idx="10">
                  <c:v>5.8599999999999999E-2</c:v>
                </c:pt>
                <c:pt idx="11">
                  <c:v>5.8329999999999993E-2</c:v>
                </c:pt>
                <c:pt idx="12">
                  <c:v>5.9184E-2</c:v>
                </c:pt>
                <c:pt idx="13">
                  <c:v>5.7964000000000002E-2</c:v>
                </c:pt>
                <c:pt idx="14">
                  <c:v>5.8920000000000007E-2</c:v>
                </c:pt>
                <c:pt idx="15">
                  <c:v>5.7613999999999999E-2</c:v>
                </c:pt>
                <c:pt idx="16">
                  <c:v>5.9305999999999998E-2</c:v>
                </c:pt>
                <c:pt idx="17">
                  <c:v>6.7409999999999998E-2</c:v>
                </c:pt>
                <c:pt idx="18">
                  <c:v>6.7860000000000004E-2</c:v>
                </c:pt>
                <c:pt idx="19">
                  <c:v>6.3523999999999997E-2</c:v>
                </c:pt>
                <c:pt idx="20">
                  <c:v>7.3286000000000004E-2</c:v>
                </c:pt>
                <c:pt idx="21">
                  <c:v>0.12249000000000002</c:v>
                </c:pt>
                <c:pt idx="22">
                  <c:v>0.12408599999999999</c:v>
                </c:pt>
                <c:pt idx="23">
                  <c:v>0.11259000000000001</c:v>
                </c:pt>
                <c:pt idx="24">
                  <c:v>7.9144000000000006E-2</c:v>
                </c:pt>
                <c:pt idx="25">
                  <c:v>7.285599999999999E-2</c:v>
                </c:pt>
                <c:pt idx="26">
                  <c:v>6.8984000000000004E-2</c:v>
                </c:pt>
                <c:pt idx="27">
                  <c:v>6.5729999999999997E-2</c:v>
                </c:pt>
                <c:pt idx="28">
                  <c:v>6.2134000000000002E-2</c:v>
                </c:pt>
                <c:pt idx="29">
                  <c:v>6.2220000000000004E-2</c:v>
                </c:pt>
                <c:pt idx="30">
                  <c:v>6.5000000000000002E-2</c:v>
                </c:pt>
                <c:pt idx="31">
                  <c:v>7.9976000000000005E-2</c:v>
                </c:pt>
                <c:pt idx="32">
                  <c:v>7.0874000000000006E-2</c:v>
                </c:pt>
                <c:pt idx="33">
                  <c:v>7.0515999999999995E-2</c:v>
                </c:pt>
                <c:pt idx="34">
                  <c:v>6.7394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4.24 01:00</c:v>
                </c:pt>
                <c:pt idx="1">
                  <c:v>04.04.24 02:00</c:v>
                </c:pt>
                <c:pt idx="2">
                  <c:v>04.04.24 03:00</c:v>
                </c:pt>
                <c:pt idx="3">
                  <c:v>04.04.24 04:00</c:v>
                </c:pt>
                <c:pt idx="4">
                  <c:v>04.04.24 05:00</c:v>
                </c:pt>
                <c:pt idx="5">
                  <c:v>04.04.24 06:00</c:v>
                </c:pt>
                <c:pt idx="6">
                  <c:v>04.04.24 07:00</c:v>
                </c:pt>
                <c:pt idx="7">
                  <c:v>04.04.24 08:00</c:v>
                </c:pt>
                <c:pt idx="8">
                  <c:v>04.04.24 09:00</c:v>
                </c:pt>
                <c:pt idx="9">
                  <c:v>04.04.24 10:00</c:v>
                </c:pt>
                <c:pt idx="10">
                  <c:v>04.04.24 11:00</c:v>
                </c:pt>
                <c:pt idx="11">
                  <c:v>04.04.24 12:00</c:v>
                </c:pt>
                <c:pt idx="12">
                  <c:v>04.04.24 13:00</c:v>
                </c:pt>
                <c:pt idx="13">
                  <c:v>04.04.24 14:00</c:v>
                </c:pt>
                <c:pt idx="14">
                  <c:v>04.04.24 15:00</c:v>
                </c:pt>
                <c:pt idx="15">
                  <c:v>04.04.24 16:00</c:v>
                </c:pt>
                <c:pt idx="16">
                  <c:v>04.04.24 17:00</c:v>
                </c:pt>
                <c:pt idx="17">
                  <c:v>04.04.24 18:00</c:v>
                </c:pt>
                <c:pt idx="18">
                  <c:v>04.04.24 19:00</c:v>
                </c:pt>
                <c:pt idx="19">
                  <c:v>04.04.24 20:00</c:v>
                </c:pt>
                <c:pt idx="20">
                  <c:v>04.04.24 21:00</c:v>
                </c:pt>
                <c:pt idx="21">
                  <c:v>04.04.24 22:00</c:v>
                </c:pt>
                <c:pt idx="22">
                  <c:v>04.04.24 23:00</c:v>
                </c:pt>
                <c:pt idx="23">
                  <c:v>05.04.24 00:00</c:v>
                </c:pt>
                <c:pt idx="24">
                  <c:v>05.04.24 01:00</c:v>
                </c:pt>
                <c:pt idx="25">
                  <c:v>05.04.24 02:00</c:v>
                </c:pt>
                <c:pt idx="26">
                  <c:v>05.04.24 03:00</c:v>
                </c:pt>
                <c:pt idx="27">
                  <c:v>05.04.24 04:00</c:v>
                </c:pt>
                <c:pt idx="28">
                  <c:v>05.04.24 05:00</c:v>
                </c:pt>
                <c:pt idx="29">
                  <c:v>05.04.24 07:00</c:v>
                </c:pt>
                <c:pt idx="30">
                  <c:v>05.04.24 08:00</c:v>
                </c:pt>
                <c:pt idx="31">
                  <c:v>05.04.24 09:00</c:v>
                </c:pt>
                <c:pt idx="32">
                  <c:v>05.04.24 10:00</c:v>
                </c:pt>
                <c:pt idx="33">
                  <c:v>05.04.24 11:00</c:v>
                </c:pt>
                <c:pt idx="34">
                  <c:v>05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4319999999999992E-2</c:v>
                </c:pt>
                <c:pt idx="1">
                  <c:v>8.1879999999999994E-2</c:v>
                </c:pt>
                <c:pt idx="2">
                  <c:v>8.3019999999999997E-2</c:v>
                </c:pt>
                <c:pt idx="3">
                  <c:v>8.2619999999999999E-2</c:v>
                </c:pt>
                <c:pt idx="4">
                  <c:v>8.1079999999999999E-2</c:v>
                </c:pt>
                <c:pt idx="5">
                  <c:v>8.1000000000000003E-2</c:v>
                </c:pt>
                <c:pt idx="6">
                  <c:v>8.1079999999999999E-2</c:v>
                </c:pt>
                <c:pt idx="7">
                  <c:v>8.2720000000000002E-2</c:v>
                </c:pt>
                <c:pt idx="8">
                  <c:v>8.3180000000000004E-2</c:v>
                </c:pt>
                <c:pt idx="9">
                  <c:v>8.3379999999999996E-2</c:v>
                </c:pt>
                <c:pt idx="10">
                  <c:v>8.3220000000000002E-2</c:v>
                </c:pt>
                <c:pt idx="11">
                  <c:v>8.3479999999999999E-2</c:v>
                </c:pt>
                <c:pt idx="12">
                  <c:v>8.3180000000000004E-2</c:v>
                </c:pt>
                <c:pt idx="13">
                  <c:v>8.1640000000000004E-2</c:v>
                </c:pt>
                <c:pt idx="14">
                  <c:v>8.181999999999999E-2</c:v>
                </c:pt>
                <c:pt idx="15">
                  <c:v>8.3040000000000003E-2</c:v>
                </c:pt>
                <c:pt idx="16">
                  <c:v>8.3599999999999994E-2</c:v>
                </c:pt>
                <c:pt idx="17">
                  <c:v>8.184000000000001E-2</c:v>
                </c:pt>
                <c:pt idx="18">
                  <c:v>8.2780000000000006E-2</c:v>
                </c:pt>
                <c:pt idx="19">
                  <c:v>8.2580000000000001E-2</c:v>
                </c:pt>
                <c:pt idx="20">
                  <c:v>7.8219999999999998E-2</c:v>
                </c:pt>
                <c:pt idx="21">
                  <c:v>8.0399999999999999E-2</c:v>
                </c:pt>
                <c:pt idx="22">
                  <c:v>8.2479999999999998E-2</c:v>
                </c:pt>
                <c:pt idx="23">
                  <c:v>8.3000000000000004E-2</c:v>
                </c:pt>
                <c:pt idx="24">
                  <c:v>8.2159999999999997E-2</c:v>
                </c:pt>
                <c:pt idx="25">
                  <c:v>8.3360000000000004E-2</c:v>
                </c:pt>
                <c:pt idx="26">
                  <c:v>8.2780000000000006E-2</c:v>
                </c:pt>
                <c:pt idx="27">
                  <c:v>8.1659999999999996E-2</c:v>
                </c:pt>
                <c:pt idx="28">
                  <c:v>8.2479999999999998E-2</c:v>
                </c:pt>
                <c:pt idx="29">
                  <c:v>8.4159999999999999E-2</c:v>
                </c:pt>
                <c:pt idx="30">
                  <c:v>8.4280000000000008E-2</c:v>
                </c:pt>
                <c:pt idx="31">
                  <c:v>8.4319999999999992E-2</c:v>
                </c:pt>
                <c:pt idx="32">
                  <c:v>8.5999999999999993E-2</c:v>
                </c:pt>
                <c:pt idx="33">
                  <c:v>8.5239999999999996E-2</c:v>
                </c:pt>
                <c:pt idx="34">
                  <c:v>8.4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93568"/>
        <c:axId val="64619648"/>
      </c:lineChart>
      <c:catAx>
        <c:axId val="640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4619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4619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40935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61824"/>
        <c:axId val="64063360"/>
      </c:barChart>
      <c:catAx>
        <c:axId val="64061824"/>
        <c:scaling>
          <c:orientation val="minMax"/>
        </c:scaling>
        <c:delete val="1"/>
        <c:axPos val="b"/>
        <c:majorTickMark val="out"/>
        <c:minorTickMark val="none"/>
        <c:tickLblPos val="nextTo"/>
        <c:crossAx val="64063360"/>
        <c:crosses val="autoZero"/>
        <c:auto val="1"/>
        <c:lblAlgn val="ctr"/>
        <c:lblOffset val="100"/>
        <c:noMultiLvlLbl val="0"/>
      </c:catAx>
      <c:valAx>
        <c:axId val="6406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06182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39022536570237254"/>
          <c:h val="0.9419838493260921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E29A67-D24F-496C-94CA-867B1E2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4-05T10:00:00Z</dcterms:created>
  <dcterms:modified xsi:type="dcterms:W3CDTF">2024-04-05T11:39:00Z</dcterms:modified>
</cp:coreProperties>
</file>